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A72475">
        <w:rPr>
          <w:rStyle w:val="a5"/>
          <w:rFonts w:ascii="Times New Roman" w:hAnsi="Times New Roman" w:cs="Times New Roman"/>
          <w:color w:val="auto"/>
        </w:rPr>
        <w:t xml:space="preserve"> 2021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098"/>
        <w:gridCol w:w="284"/>
        <w:gridCol w:w="283"/>
        <w:gridCol w:w="142"/>
        <w:gridCol w:w="283"/>
        <w:gridCol w:w="709"/>
        <w:gridCol w:w="709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95DE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95DE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895DED">
        <w:trPr>
          <w:cantSplit/>
          <w:trHeight w:val="49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895DED">
        <w:trPr>
          <w:cantSplit/>
          <w:trHeight w:val="114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Ветераны Великой Отечественной  войны;  инвалиды, имеющие 3степень ограничения способности 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к трудовой деятельности, а также лица, которые имеют 1 группу инвалидности, установленную до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01.01.2004года без вынесения заключения о степени ограничения способности к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трудовой деятельности</w:t>
            </w:r>
            <w:r w:rsidR="0054085E" w:rsidRPr="000677BF">
              <w:rPr>
                <w:sz w:val="20"/>
                <w:szCs w:val="20"/>
              </w:rPr>
              <w:t>;</w:t>
            </w:r>
            <w:r w:rsidRPr="000677BF">
              <w:rPr>
                <w:sz w:val="20"/>
                <w:szCs w:val="20"/>
              </w:rPr>
              <w:t xml:space="preserve"> инвалиды детства;</w:t>
            </w:r>
            <w:r w:rsidR="0054085E" w:rsidRPr="000677BF">
              <w:rPr>
                <w:sz w:val="20"/>
                <w:szCs w:val="20"/>
              </w:rPr>
              <w:t xml:space="preserve"> л</w:t>
            </w:r>
            <w:r w:rsidRPr="000677BF">
              <w:rPr>
                <w:sz w:val="20"/>
                <w:szCs w:val="20"/>
              </w:rPr>
              <w:t xml:space="preserve">ица, достигшие 80летнего возраста на момент </w:t>
            </w:r>
          </w:p>
          <w:p w:rsidR="001C371B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начала налогового периода.</w:t>
            </w:r>
          </w:p>
          <w:p w:rsidR="001C371B" w:rsidRPr="000677BF" w:rsidRDefault="001C371B" w:rsidP="0054085E">
            <w:pPr>
              <w:ind w:left="113" w:firstLine="0"/>
              <w:rPr>
                <w:sz w:val="20"/>
                <w:szCs w:val="20"/>
              </w:rPr>
            </w:pP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4. инвалиды детства;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5. Лица, достигшие 80летнего возраста на момент начала налогового периода.</w:t>
            </w:r>
          </w:p>
          <w:p w:rsidR="00950869" w:rsidRPr="000677BF" w:rsidRDefault="0095086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2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DE7B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50869" w:rsidRPr="00950869" w:rsidRDefault="00950869" w:rsidP="00950869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8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3526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6D6655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6D6655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  (тыс.руб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A7247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A7247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A7247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A7247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6D6655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п, учрежд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475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 w:rsidP="00A7247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72475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724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Ветераны Великой Отечественной  войны    ;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нвалиды, имеющие 3степень ограничения способности к трудовой деятельности, а также лица, которые имеют 1 группу инвалидности, установленную до    01.01.2004года без вынесения заключения о степени ограничения способности к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налогового периода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валиды детства;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начала налогового пери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6D6655" w:rsidRDefault="00A7247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24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247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247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7247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6D6655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6D6655" w:rsidRDefault="006D6655">
            <w:pPr>
              <w:spacing w:line="276" w:lineRule="auto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</w:tbl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8E" w:rsidRDefault="0007038E" w:rsidP="00875853">
      <w:r>
        <w:separator/>
      </w:r>
    </w:p>
  </w:endnote>
  <w:endnote w:type="continuationSeparator" w:id="1">
    <w:p w:rsidR="0007038E" w:rsidRDefault="0007038E" w:rsidP="0087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8E" w:rsidRDefault="0007038E" w:rsidP="00875853">
      <w:r>
        <w:separator/>
      </w:r>
    </w:p>
  </w:footnote>
  <w:footnote w:type="continuationSeparator" w:id="1">
    <w:p w:rsidR="0007038E" w:rsidRDefault="0007038E" w:rsidP="00875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9"/>
    <w:rsid w:val="000036C5"/>
    <w:rsid w:val="0004119E"/>
    <w:rsid w:val="00064955"/>
    <w:rsid w:val="000677BF"/>
    <w:rsid w:val="0007038E"/>
    <w:rsid w:val="001204F9"/>
    <w:rsid w:val="0013008E"/>
    <w:rsid w:val="001C371B"/>
    <w:rsid w:val="00202E75"/>
    <w:rsid w:val="00221749"/>
    <w:rsid w:val="0026171B"/>
    <w:rsid w:val="003526E0"/>
    <w:rsid w:val="003604F9"/>
    <w:rsid w:val="003B15D5"/>
    <w:rsid w:val="004C30BF"/>
    <w:rsid w:val="0054085E"/>
    <w:rsid w:val="005B6963"/>
    <w:rsid w:val="00634DBA"/>
    <w:rsid w:val="00660626"/>
    <w:rsid w:val="006C48DB"/>
    <w:rsid w:val="006D6655"/>
    <w:rsid w:val="006E2867"/>
    <w:rsid w:val="007151C8"/>
    <w:rsid w:val="0077073B"/>
    <w:rsid w:val="00775C02"/>
    <w:rsid w:val="007C4489"/>
    <w:rsid w:val="00830967"/>
    <w:rsid w:val="00875853"/>
    <w:rsid w:val="00895DED"/>
    <w:rsid w:val="008A7B71"/>
    <w:rsid w:val="00913583"/>
    <w:rsid w:val="00950869"/>
    <w:rsid w:val="009600E2"/>
    <w:rsid w:val="009907AB"/>
    <w:rsid w:val="009B3446"/>
    <w:rsid w:val="00A05C6F"/>
    <w:rsid w:val="00A556E5"/>
    <w:rsid w:val="00A72475"/>
    <w:rsid w:val="00B70888"/>
    <w:rsid w:val="00B82806"/>
    <w:rsid w:val="00BB4559"/>
    <w:rsid w:val="00BB7F4E"/>
    <w:rsid w:val="00BC6FFF"/>
    <w:rsid w:val="00BE7587"/>
    <w:rsid w:val="00C3313C"/>
    <w:rsid w:val="00C624B1"/>
    <w:rsid w:val="00CB2396"/>
    <w:rsid w:val="00D20989"/>
    <w:rsid w:val="00D5374B"/>
    <w:rsid w:val="00D55DDD"/>
    <w:rsid w:val="00DE7B89"/>
    <w:rsid w:val="00E171BB"/>
    <w:rsid w:val="00EA3271"/>
    <w:rsid w:val="00F340BF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6A9-D96D-4E7D-8CBB-20AB4E7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9-22T04:57:00Z</dcterms:created>
  <dcterms:modified xsi:type="dcterms:W3CDTF">2022-09-01T11:13:00Z</dcterms:modified>
</cp:coreProperties>
</file>